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F9CB" w14:textId="2CD65E5B" w:rsidR="00430CBD" w:rsidRPr="00E8252B" w:rsidRDefault="00F739DC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405F61">
        <w:rPr>
          <w:rFonts w:ascii="Arial" w:eastAsia="Calibri" w:hAnsi="Arial" w:cs="Arial"/>
          <w:color w:val="595959"/>
          <w:sz w:val="24"/>
        </w:rPr>
        <w:t>2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8579E6A" w14:textId="77777777" w:rsidR="009A66EC" w:rsidRPr="003240C8" w:rsidRDefault="00BA586E" w:rsidP="006D3F8F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40C8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ЛЯБИНСКСТАТ ПРОВОДИТ ПРЕДПЕРЕПИСНУЮ ПРОВЕРКУ АДРЕСНЫХ СПИСКОВ </w:t>
      </w:r>
    </w:p>
    <w:p w14:paraId="24650ECB" w14:textId="77777777" w:rsidR="009A66EC" w:rsidRPr="009B4A6F" w:rsidRDefault="009B4A6F" w:rsidP="009B4A6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 w:rsidRPr="009B4A6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В Челябинской области завершаются последние подготовительные мероприятия к Всероссийской переписи населения. К </w:t>
      </w:r>
      <w:proofErr w:type="spellStart"/>
      <w:r w:rsidRPr="009B4A6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предпереписной</w:t>
      </w:r>
      <w:proofErr w:type="spellEnd"/>
      <w:r w:rsidRPr="009B4A6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проверке адресн</w:t>
      </w:r>
      <w:r w:rsidR="00BA586E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ых</w:t>
      </w:r>
      <w:r w:rsidRPr="009B4A6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</w:t>
      </w:r>
      <w:r w:rsidR="00D3291D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с</w:t>
      </w:r>
      <w:r w:rsidR="00BA586E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писков на своих участках</w:t>
      </w:r>
      <w:r w:rsidRPr="009B4A6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приступили контролеры полевого уровня. </w:t>
      </w:r>
    </w:p>
    <w:p w14:paraId="53F543C2" w14:textId="77777777" w:rsidR="009B4A6F" w:rsidRPr="009B4A6F" w:rsidRDefault="009B4A6F" w:rsidP="009B4A6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0335444B" w14:textId="77777777" w:rsidR="00147C52" w:rsidRDefault="00147C52" w:rsidP="009B4A6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 территории</w:t>
      </w:r>
      <w:r w:rsidR="009B4A6F"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ой области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этой</w:t>
      </w:r>
      <w:r w:rsidR="009B4A6F"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боте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задействованы </w:t>
      </w:r>
      <w:r w:rsidR="009B4A6F"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1004 контролера. Предварительно все они прошли специальное обучение. </w:t>
      </w:r>
    </w:p>
    <w:p w14:paraId="2D89AA6B" w14:textId="0249E3EB" w:rsidR="00147C52" w:rsidRDefault="009B4A6F" w:rsidP="009B4A6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онтролеры обходят территории своих переписных участков, сверяют наличие жилых строений с тем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писк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которы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был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формирован</w:t>
      </w:r>
      <w:r w:rsidR="00147C5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нее. Списки строений загружены в планшеты. По результатам проверки в них будут внесены изменения. </w:t>
      </w:r>
    </w:p>
    <w:p w14:paraId="155B950E" w14:textId="77777777" w:rsidR="00BA586E" w:rsidRDefault="009B4A6F" w:rsidP="009B4A6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оверка адресов домов завершится 14 октября.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BA586E" w:rsidRPr="009B4A6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ктуализированные списки строений будут переданы переписчикам к началу переписи.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F739D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льнейш</w:t>
      </w:r>
      <w:r w:rsidR="00F739D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я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задача к</w:t>
      </w:r>
      <w:r w:rsidR="00BA586E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нтрол</w:t>
      </w:r>
      <w:r w:rsidR="00D3291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BA586E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в</w:t>
      </w:r>
      <w:r w:rsidR="00756666" w:rsidRPr="0075666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:</w:t>
      </w:r>
      <w:r w:rsidR="0075666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F739D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овести обучение переписчиков, </w:t>
      </w:r>
      <w:r w:rsidR="00F739DC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оординировать и контролировать</w:t>
      </w:r>
      <w:r w:rsidR="00F739D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х</w:t>
      </w:r>
      <w:r w:rsidR="00F739DC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боту</w:t>
      </w:r>
      <w:r w:rsidR="00F739D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F739DC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BA586E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рганиз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ва</w:t>
      </w:r>
      <w:r w:rsidR="00BA586E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ь</w:t>
      </w:r>
      <w:r w:rsidR="00BA586E" w:rsidRP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боту переписных участков.</w:t>
      </w:r>
      <w:r w:rsidR="00BA586E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7571FDD1" w14:textId="67B94E9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Всероссийская перепись населения пройдет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госуслуг (Gosuslugi.ru)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помещениях многофункциональных центров оказания государственных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>и муниципальных услуг «Мои документы».</w:t>
      </w:r>
    </w:p>
    <w:p w14:paraId="312342EC" w14:textId="77777777" w:rsidR="009A66EC" w:rsidRPr="004601A9" w:rsidRDefault="009A66EC" w:rsidP="009A66EC">
      <w:pPr>
        <w:pStyle w:val="2"/>
        <w:ind w:firstLine="708"/>
        <w:rPr>
          <w:rFonts w:ascii="Arial" w:hAnsi="Arial" w:cs="Arial"/>
          <w:color w:val="000000" w:themeColor="text1"/>
          <w:sz w:val="24"/>
        </w:rPr>
      </w:pPr>
    </w:p>
    <w:p w14:paraId="30CB2549" w14:textId="77777777" w:rsidR="00E356A9" w:rsidRDefault="00E356A9" w:rsidP="00E356A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7C623B48" w14:textId="77777777" w:rsidR="00E356A9" w:rsidRDefault="004151F2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E356A9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5F892A39" w14:textId="77777777" w:rsidR="00E356A9" w:rsidRDefault="004151F2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E356A9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C25AA4B" w14:textId="77777777" w:rsidR="00691447" w:rsidRDefault="00E356A9" w:rsidP="006D3F8F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99350" w14:textId="77777777" w:rsidR="004151F2" w:rsidRDefault="004151F2" w:rsidP="00A02726">
      <w:pPr>
        <w:spacing w:after="0" w:line="240" w:lineRule="auto"/>
      </w:pPr>
      <w:r>
        <w:separator/>
      </w:r>
    </w:p>
  </w:endnote>
  <w:endnote w:type="continuationSeparator" w:id="0">
    <w:p w14:paraId="422BCD8B" w14:textId="77777777" w:rsidR="004151F2" w:rsidRDefault="004151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05EE494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8F87917" wp14:editId="4F4A54F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1AACAB1" wp14:editId="402EDA4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78472E" wp14:editId="014F9FC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628AC">
          <w:fldChar w:fldCharType="begin"/>
        </w:r>
        <w:r w:rsidR="00A02726">
          <w:instrText>PAGE   \* MERGEFORMAT</w:instrText>
        </w:r>
        <w:r w:rsidR="000628AC">
          <w:fldChar w:fldCharType="separate"/>
        </w:r>
        <w:r w:rsidR="00D3291D">
          <w:rPr>
            <w:noProof/>
          </w:rPr>
          <w:t>1</w:t>
        </w:r>
        <w:r w:rsidR="000628AC">
          <w:fldChar w:fldCharType="end"/>
        </w:r>
      </w:p>
    </w:sdtContent>
  </w:sdt>
  <w:p w14:paraId="0373F42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A131" w14:textId="77777777" w:rsidR="004151F2" w:rsidRDefault="004151F2" w:rsidP="00A02726">
      <w:pPr>
        <w:spacing w:after="0" w:line="240" w:lineRule="auto"/>
      </w:pPr>
      <w:r>
        <w:separator/>
      </w:r>
    </w:p>
  </w:footnote>
  <w:footnote w:type="continuationSeparator" w:id="0">
    <w:p w14:paraId="13477740" w14:textId="77777777" w:rsidR="004151F2" w:rsidRDefault="004151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B6E1" w14:textId="77777777" w:rsidR="00962C5A" w:rsidRDefault="004151F2">
    <w:pPr>
      <w:pStyle w:val="a3"/>
    </w:pPr>
    <w:r>
      <w:rPr>
        <w:noProof/>
        <w:lang w:eastAsia="ru-RU"/>
      </w:rPr>
      <w:pict w14:anchorId="0CE4A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5556" w14:textId="77777777" w:rsidR="007D1663" w:rsidRPr="00943DF7" w:rsidRDefault="004151F2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B14D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2AE0550E" wp14:editId="7B2BC383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0ABD7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13C7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3D03C4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6A5D2E7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6298B099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6BBBEC4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3B922F3C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F495" w14:textId="77777777" w:rsidR="00962C5A" w:rsidRDefault="004151F2">
    <w:pPr>
      <w:pStyle w:val="a3"/>
    </w:pPr>
    <w:r>
      <w:rPr>
        <w:noProof/>
        <w:lang w:eastAsia="ru-RU"/>
      </w:rPr>
      <w:pict w14:anchorId="66B27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28A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B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66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63B"/>
    <w:rsid w:val="00144A31"/>
    <w:rsid w:val="001451FA"/>
    <w:rsid w:val="00146050"/>
    <w:rsid w:val="00146292"/>
    <w:rsid w:val="00146D38"/>
    <w:rsid w:val="00147C5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2D4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7FB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494B"/>
    <w:rsid w:val="002D6A4C"/>
    <w:rsid w:val="002E3811"/>
    <w:rsid w:val="002E386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A6A"/>
    <w:rsid w:val="0032393A"/>
    <w:rsid w:val="00323BFC"/>
    <w:rsid w:val="00324084"/>
    <w:rsid w:val="003240A6"/>
    <w:rsid w:val="003240C8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61"/>
    <w:rsid w:val="004075BB"/>
    <w:rsid w:val="004075EA"/>
    <w:rsid w:val="00410D7F"/>
    <w:rsid w:val="00410F85"/>
    <w:rsid w:val="004118F0"/>
    <w:rsid w:val="00412028"/>
    <w:rsid w:val="004129FA"/>
    <w:rsid w:val="00412A26"/>
    <w:rsid w:val="004151F2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1731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9ED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05E6"/>
    <w:rsid w:val="006A2C35"/>
    <w:rsid w:val="006A4863"/>
    <w:rsid w:val="006A491F"/>
    <w:rsid w:val="006A5D5B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385"/>
    <w:rsid w:val="006C399B"/>
    <w:rsid w:val="006C6850"/>
    <w:rsid w:val="006D259B"/>
    <w:rsid w:val="006D2882"/>
    <w:rsid w:val="006D2F8B"/>
    <w:rsid w:val="006D3F8F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666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3176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22D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597A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B7985"/>
    <w:rsid w:val="008C061D"/>
    <w:rsid w:val="008C0EBA"/>
    <w:rsid w:val="008C1281"/>
    <w:rsid w:val="008C2169"/>
    <w:rsid w:val="008C23D2"/>
    <w:rsid w:val="008C3436"/>
    <w:rsid w:val="008C576F"/>
    <w:rsid w:val="008D470E"/>
    <w:rsid w:val="008D614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2FFC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4A6F"/>
    <w:rsid w:val="009B7AFE"/>
    <w:rsid w:val="009B7C01"/>
    <w:rsid w:val="009C0114"/>
    <w:rsid w:val="009C0A73"/>
    <w:rsid w:val="009C2156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334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A2D"/>
    <w:rsid w:val="00AD7798"/>
    <w:rsid w:val="00AE2C18"/>
    <w:rsid w:val="00AE3161"/>
    <w:rsid w:val="00AE5695"/>
    <w:rsid w:val="00AE7E3A"/>
    <w:rsid w:val="00AF0400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3CC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1FA6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5EFA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86E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D5EEF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BF6815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76A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2F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16D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291D"/>
    <w:rsid w:val="00D331EE"/>
    <w:rsid w:val="00D3327F"/>
    <w:rsid w:val="00D345CC"/>
    <w:rsid w:val="00D34A45"/>
    <w:rsid w:val="00D3556D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1C47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3A3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1DE9"/>
    <w:rsid w:val="00E22948"/>
    <w:rsid w:val="00E2442E"/>
    <w:rsid w:val="00E248EA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7C0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29FC"/>
    <w:rsid w:val="00F130EA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9DC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F12B0A"/>
  <w15:docId w15:val="{AB527FAE-3243-4AE3-AF62-D1C4E01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D9B9-DA2C-4BDA-B3A1-7EBDD48F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10-12T07:02:00Z</dcterms:created>
  <dcterms:modified xsi:type="dcterms:W3CDTF">2021-10-12T07:02:00Z</dcterms:modified>
</cp:coreProperties>
</file>